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54682410" w14:textId="77777777" w:rsidR="002D7E84" w:rsidRDefault="002D7E84" w:rsidP="3C1E0F20"/>
    <w:p w14:paraId="36708A34" w14:textId="77777777" w:rsidR="002D7E84" w:rsidRDefault="002D7E84" w:rsidP="3C1E0F20"/>
    <w:p w14:paraId="4C5004D4" w14:textId="77777777" w:rsidR="002D7E84" w:rsidRDefault="002D7E84" w:rsidP="3C1E0F20"/>
    <w:p w14:paraId="15981679" w14:textId="77777777" w:rsidR="002D7E84" w:rsidRDefault="002D7E84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519EF17A" w:rsidR="00547EEC" w:rsidRPr="002D7E84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 xml:space="preserve">Party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0CA328AA" w:rsidR="008766C2" w:rsidRPr="00547EEC" w:rsidRDefault="0001131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EA7DF4"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D905F57" w14:textId="77777777" w:rsidR="00FC0750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0B657C71" w14:textId="5304172C" w:rsidR="00EA7DF4" w:rsidRPr="00547EEC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 w:rsidR="00011314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Contenuti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lastRenderedPageBreak/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8563F6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635B115" w14:textId="064A81FB" w:rsidR="007B61CB" w:rsidRPr="002D7E84" w:rsidRDefault="007B61CB" w:rsidP="002D7E84">
      <w:pPr>
        <w:tabs>
          <w:tab w:val="left" w:pos="4290"/>
        </w:tabs>
        <w:rPr>
          <w:bCs/>
          <w:noProof/>
          <w:color w:val="0070C0"/>
          <w:sz w:val="52"/>
          <w:szCs w:val="52"/>
          <w:lang w:val="en-US" w:eastAsia="it-IT"/>
        </w:rPr>
      </w:pPr>
      <w:r w:rsidRPr="002D7E84">
        <w:rPr>
          <w:b/>
          <w:color w:val="0070C0"/>
          <w:sz w:val="40"/>
          <w:szCs w:val="40"/>
          <w:lang w:val="en-US"/>
        </w:rPr>
        <w:t xml:space="preserve">Security Use Case </w:t>
      </w:r>
      <w:proofErr w:type="gramStart"/>
      <w:r w:rsidRPr="002D7E84">
        <w:rPr>
          <w:b/>
          <w:color w:val="0070C0"/>
          <w:sz w:val="40"/>
          <w:szCs w:val="40"/>
          <w:lang w:val="en-US"/>
        </w:rPr>
        <w:t>e</w:t>
      </w:r>
      <w:proofErr w:type="gramEnd"/>
      <w:r w:rsidRPr="002D7E84">
        <w:rPr>
          <w:b/>
          <w:color w:val="0070C0"/>
          <w:sz w:val="40"/>
          <w:szCs w:val="40"/>
          <w:lang w:val="en-US"/>
        </w:rPr>
        <w:t xml:space="preserve"> Misuse </w:t>
      </w:r>
      <w:r w:rsidR="002D7E84" w:rsidRPr="002D7E84">
        <w:rPr>
          <w:b/>
          <w:color w:val="0070C0"/>
          <w:sz w:val="40"/>
          <w:szCs w:val="40"/>
          <w:lang w:val="en-US"/>
        </w:rPr>
        <w:t>C</w:t>
      </w:r>
      <w:r w:rsidRPr="002D7E84">
        <w:rPr>
          <w:b/>
          <w:color w:val="0070C0"/>
          <w:sz w:val="40"/>
          <w:szCs w:val="40"/>
          <w:lang w:val="en-US"/>
        </w:rPr>
        <w:t>ase</w:t>
      </w:r>
    </w:p>
    <w:p w14:paraId="5CCBE5A1" w14:textId="7369323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val="en-US"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6F4315A2" wp14:editId="7EF0E348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15352EA1" wp14:editId="382CC266">
            <wp:simplePos x="0" y="0"/>
            <wp:positionH relativeFrom="column">
              <wp:posOffset>514350</wp:posOffset>
            </wp:positionH>
            <wp:positionV relativeFrom="paragraph">
              <wp:posOffset>13970</wp:posOffset>
            </wp:positionV>
            <wp:extent cx="4975860" cy="1299845"/>
            <wp:effectExtent l="0" t="0" r="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956C905" wp14:editId="016A7D2B">
            <wp:extent cx="6106886" cy="7142696"/>
            <wp:effectExtent l="0" t="0" r="8255" b="1270"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0C8" w14:textId="77777777" w:rsidR="002D7E84" w:rsidRP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</w:t>
            </w:r>
            <w:r w:rsidRPr="00DE069C">
              <w:rPr>
                <w:sz w:val="24"/>
                <w:szCs w:val="24"/>
              </w:rPr>
              <w:lastRenderedPageBreak/>
              <w:t xml:space="preserve">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3217EAD1" w:rsidR="0000069A" w:rsidRPr="002D7E84" w:rsidRDefault="0000069A" w:rsidP="009F516E">
      <w:pPr>
        <w:tabs>
          <w:tab w:val="left" w:pos="4290"/>
        </w:tabs>
        <w:rPr>
          <w:b/>
          <w:color w:val="0070C0"/>
          <w:sz w:val="40"/>
          <w:szCs w:val="40"/>
          <w:u w:val="single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FF75BA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FF75BA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Notifiche</w:t>
            </w:r>
            <w:proofErr w:type="spellEnd"/>
          </w:p>
        </w:tc>
      </w:tr>
      <w:tr w:rsidR="002D6FCB" w:rsidRPr="00DE069C" w14:paraId="0F985F41" w14:textId="77777777" w:rsidTr="00FF75BA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FF75BA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FF75BA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2D6FCB" w:rsidRPr="00DE069C" w14:paraId="34947F5D" w14:textId="77777777" w:rsidTr="00FF75BA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FF75BA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9F95D53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FF75BA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presenta all’Utente </w:t>
            </w:r>
            <w:proofErr w:type="gramStart"/>
            <w:r>
              <w:rPr>
                <w:sz w:val="24"/>
                <w:szCs w:val="24"/>
              </w:rPr>
              <w:t>la  lista</w:t>
            </w:r>
            <w:proofErr w:type="gramEnd"/>
            <w:r>
              <w:rPr>
                <w:sz w:val="24"/>
                <w:szCs w:val="24"/>
              </w:rPr>
              <w:t xml:space="preserve">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gendo con le notifiche l’Utente può visionare il Post in questione </w:t>
            </w:r>
            <w:proofErr w:type="gramStart"/>
            <w:r>
              <w:rPr>
                <w:sz w:val="24"/>
                <w:szCs w:val="24"/>
              </w:rPr>
              <w:t>( nel</w:t>
            </w:r>
            <w:proofErr w:type="gramEnd"/>
            <w:r>
              <w:rPr>
                <w:sz w:val="24"/>
                <w:szCs w:val="24"/>
              </w:rPr>
              <w:t xml:space="preserve"> caso in cui la notifica è relativa a like o commento ) oppure al profilo dell’altro Utente.</w:t>
            </w:r>
          </w:p>
        </w:tc>
      </w:tr>
      <w:tr w:rsidR="002D6FCB" w:rsidRPr="00DE069C" w14:paraId="11CE025E" w14:textId="77777777" w:rsidTr="00FF75BA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FF75BA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FF75BA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 xml:space="preserve">R8F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25F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2F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26F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  <w:proofErr w:type="spellEnd"/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52EFBAF1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1B3412A1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lastRenderedPageBreak/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5C699AE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72C78A67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1160DF72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AE44130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7972DE3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03D6C317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4ECFD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386AB4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2E48D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F45AE1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760444B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lastRenderedPageBreak/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>
              <w:t>128</w:t>
            </w:r>
            <w:r>
              <w:t xml:space="preserve">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lastRenderedPageBreak/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4A2FDDF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66EBB8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D1A35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lastRenderedPageBreak/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70CE0A7B" w14:textId="6C9B04D7" w:rsidR="000A7AF1" w:rsidRDefault="006E0213" w:rsidP="00F7550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ifiche</w:t>
            </w:r>
            <w:r>
              <w:rPr>
                <w:sz w:val="24"/>
                <w:szCs w:val="24"/>
              </w:rPr>
              <w:t xml:space="preserve">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</w:t>
            </w:r>
            <w:r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lastRenderedPageBreak/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Animale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ModificaAnim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lastRenderedPageBreak/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Il numero può essere gestito da un amministratore di </w:t>
            </w:r>
            <w:r w:rsidRPr="00616FAC">
              <w:rPr>
                <w:bCs/>
              </w:rPr>
              <w:lastRenderedPageBreak/>
              <w:t>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Professionista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lastRenderedPageBreak/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lastRenderedPageBreak/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CA5D1A6" w14:textId="20144603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043F245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19B20973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5E214616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D8A9482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87002E4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695975B" w14:textId="187CF928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BC74B75" w14:textId="77777777" w:rsidR="00E60B63" w:rsidRDefault="00E60B63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33728B6" w14:textId="77777777" w:rsidR="00E60B63" w:rsidRDefault="00E60B63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23DC4970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6F80E817" w14:textId="2835FB8B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23AB11CE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7777777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71AF011B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77777777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00ED98D0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4BBCBD01" w14:textId="77777777" w:rsidR="000874A5" w:rsidRDefault="000874A5" w:rsidP="000874A5">
      <w:pPr>
        <w:tabs>
          <w:tab w:val="left" w:pos="4290"/>
        </w:tabs>
        <w:rPr>
          <w:b/>
          <w:bCs/>
          <w:sz w:val="28"/>
          <w:szCs w:val="28"/>
        </w:rPr>
      </w:pPr>
    </w:p>
    <w:p w14:paraId="3551C6E0" w14:textId="77777777" w:rsidR="00E60B63" w:rsidRDefault="00E60B63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5CA83DF" w14:textId="6621AF5F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Modello del dominio</w:t>
      </w:r>
    </w:p>
    <w:p w14:paraId="2C8A3874" w14:textId="4068F46E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37D7A13B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enteAttiv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2B1398CC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054A7AC" w:rsidR="00292FD0" w:rsidRDefault="00292FD0">
      <w:pPr>
        <w:rPr>
          <w:sz w:val="24"/>
          <w:szCs w:val="24"/>
        </w:rPr>
      </w:pPr>
    </w:p>
    <w:p w14:paraId="4C29AEC5" w14:textId="07BD0764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64C88D3E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7CDF75B6" w:rsidR="00292FD0" w:rsidRDefault="00B829B7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0186C85" wp14:editId="1CCE3689">
            <wp:simplePos x="0" y="0"/>
            <wp:positionH relativeFrom="column">
              <wp:posOffset>87630</wp:posOffset>
            </wp:positionH>
            <wp:positionV relativeFrom="page">
              <wp:posOffset>3375660</wp:posOffset>
            </wp:positionV>
            <wp:extent cx="6120130" cy="3386455"/>
            <wp:effectExtent l="0" t="0" r="0" b="4445"/>
            <wp:wrapNone/>
            <wp:docPr id="1092709514" name="Immagine 4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9514" name="Immagine 4" descr="Immagine che contiene testo, schermata, diagramma, Rettango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1AF90" w14:textId="2CCA0844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1390D0C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3829565B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DB0798" w14:textId="18A2AD8D" w:rsidR="00292FD0" w:rsidRPr="00B829B7" w:rsidRDefault="00B829B7" w:rsidP="00292FD0">
      <w:pPr>
        <w:tabs>
          <w:tab w:val="left" w:pos="4290"/>
        </w:tabs>
        <w:rPr>
          <w:sz w:val="12"/>
          <w:szCs w:val="12"/>
        </w:rPr>
      </w:pPr>
      <w:r>
        <w:rPr>
          <w:rFonts w:ascii="Helvetica" w:hAnsi="Helvetica"/>
          <w:color w:val="000000" w:themeColor="text1"/>
          <w:sz w:val="14"/>
          <w:szCs w:val="14"/>
        </w:rPr>
        <w:t xml:space="preserve">           </w:t>
      </w:r>
      <w:r w:rsidRPr="00B829B7">
        <w:rPr>
          <w:rFonts w:ascii="Helvetica" w:hAnsi="Helvetica"/>
          <w:color w:val="000000" w:themeColor="text1"/>
          <w:sz w:val="12"/>
          <w:szCs w:val="12"/>
        </w:rPr>
        <w:t xml:space="preserve"> Int</w:t>
      </w:r>
      <w:r w:rsidRPr="00B829B7">
        <w:rPr>
          <w:sz w:val="12"/>
          <w:szCs w:val="12"/>
        </w:rPr>
        <w:tab/>
      </w:r>
      <w:r w:rsidR="00642516" w:rsidRPr="00B829B7">
        <w:rPr>
          <w:sz w:val="12"/>
          <w:szCs w:val="12"/>
        </w:rPr>
        <w:tab/>
      </w:r>
    </w:p>
    <w:p w14:paraId="07835911" w14:textId="2410AA71" w:rsidR="00EA4A8C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7898BBA" w14:textId="79A75542" w:rsidR="00EA4A8C" w:rsidRDefault="00EA4A8C" w:rsidP="00292FD0">
      <w:pPr>
        <w:tabs>
          <w:tab w:val="left" w:pos="4290"/>
        </w:tabs>
        <w:rPr>
          <w:sz w:val="24"/>
          <w:szCs w:val="24"/>
        </w:rPr>
      </w:pPr>
    </w:p>
    <w:p w14:paraId="2CCE325E" w14:textId="0ADF157E" w:rsidR="00292FD0" w:rsidRPr="00EA4A8C" w:rsidRDefault="00B829B7" w:rsidP="00292FD0">
      <w:pPr>
        <w:tabs>
          <w:tab w:val="left" w:pos="4290"/>
        </w:tabs>
        <w:rPr>
          <w:rFonts w:ascii="Helvetica" w:hAnsi="Helvetica"/>
          <w:sz w:val="14"/>
          <w:szCs w:val="14"/>
        </w:rPr>
      </w:pPr>
      <w:r>
        <w:rPr>
          <w:rFonts w:ascii="Helvetica" w:hAnsi="Helvetica"/>
          <w:color w:val="FFFFFF" w:themeColor="background1"/>
          <w:sz w:val="14"/>
          <w:szCs w:val="14"/>
        </w:rPr>
        <w:t xml:space="preserve">                                                                Amministratore</w:t>
      </w:r>
      <w:r w:rsidR="00EA4A8C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   </w:t>
      </w:r>
      <w:r w:rsidR="00EA4A8C">
        <w:rPr>
          <w:sz w:val="24"/>
          <w:szCs w:val="24"/>
        </w:rPr>
        <w:t xml:space="preserve">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Attivo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EA4A8C" w:rsidRPr="00EA4A8C">
        <w:rPr>
          <w:rFonts w:ascii="Helvetica" w:hAnsi="Helvetica"/>
          <w:color w:val="FFFFFF" w:themeColor="background1"/>
          <w:sz w:val="14"/>
          <w:szCs w:val="14"/>
        </w:rPr>
        <w:t xml:space="preserve"> </w:t>
      </w:r>
      <w:r w:rsidR="00EA4A8C">
        <w:rPr>
          <w:rFonts w:ascii="Helvetica" w:hAnsi="Helvetica"/>
          <w:color w:val="FFFFFF" w:themeColor="background1"/>
          <w:sz w:val="14"/>
          <w:szCs w:val="14"/>
        </w:rPr>
        <w:t xml:space="preserve"> 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Bloccato</w:t>
      </w:r>
      <w:r w:rsidR="00642516" w:rsidRPr="00EA4A8C">
        <w:rPr>
          <w:rFonts w:ascii="Helvetica" w:hAnsi="Helvetica"/>
          <w:sz w:val="14"/>
          <w:szCs w:val="14"/>
        </w:rPr>
        <w:t xml:space="preserve">                                         </w:t>
      </w:r>
    </w:p>
    <w:p w14:paraId="02CAE326" w14:textId="651914B8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37FC93DB" w14:textId="77777777" w:rsidR="005C32C9" w:rsidRDefault="005C32C9" w:rsidP="00292FD0">
      <w:pPr>
        <w:tabs>
          <w:tab w:val="left" w:pos="4290"/>
        </w:tabs>
        <w:rPr>
          <w:sz w:val="24"/>
          <w:szCs w:val="24"/>
        </w:rPr>
      </w:pPr>
    </w:p>
    <w:p w14:paraId="79C0B77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7A391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EC2AF8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68FBCCE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37AD15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49AAEE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720D54A6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BD140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A39804E" w14:textId="5008B27A" w:rsidR="00E422C9" w:rsidRDefault="00E422C9" w:rsidP="00292FD0">
      <w:pPr>
        <w:tabs>
          <w:tab w:val="left" w:pos="4290"/>
        </w:tabs>
        <w:rPr>
          <w:sz w:val="24"/>
          <w:szCs w:val="24"/>
        </w:rPr>
      </w:pPr>
    </w:p>
    <w:p w14:paraId="4A576109" w14:textId="6EEA2DB7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28E8AFF5" w:rsidR="00E422C9" w:rsidRDefault="00F416F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7D99AE3A" wp14:editId="674B7189">
            <wp:simplePos x="0" y="0"/>
            <wp:positionH relativeFrom="page">
              <wp:align>left</wp:align>
            </wp:positionH>
            <wp:positionV relativeFrom="page">
              <wp:posOffset>1489710</wp:posOffset>
            </wp:positionV>
            <wp:extent cx="7539990" cy="5266055"/>
            <wp:effectExtent l="0" t="0" r="3810" b="0"/>
            <wp:wrapSquare wrapText="bothSides"/>
            <wp:docPr id="211588372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83726" name="Immagine 21158837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0CFC140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6FC3BC7D" w14:textId="0990727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3D0D73C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481EA4EE" w:rsidR="007E4CB3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29CC61E7">
            <wp:simplePos x="0" y="0"/>
            <wp:positionH relativeFrom="margin">
              <wp:posOffset>601980</wp:posOffset>
            </wp:positionH>
            <wp:positionV relativeFrom="page">
              <wp:posOffset>2802255</wp:posOffset>
            </wp:positionV>
            <wp:extent cx="4634230" cy="3628390"/>
            <wp:effectExtent l="0" t="0" r="0" b="0"/>
            <wp:wrapTopAndBottom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FB0EE" w14:textId="782AF07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629B438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74F59FF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3315A7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A8EBF24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5A83433" w14:textId="6CB9F82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2E7392B" w14:textId="5BFAE8A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7754078" w14:textId="34EECFB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39A3C5D" w14:textId="3AAB05A1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0681A5F" w14:textId="5196FC03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072660F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48A29F6E" w:rsidR="00574159" w:rsidRDefault="00FA520D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21CB088B">
            <wp:simplePos x="0" y="0"/>
            <wp:positionH relativeFrom="margin">
              <wp:align>right</wp:align>
            </wp:positionH>
            <wp:positionV relativeFrom="page">
              <wp:posOffset>412675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2BD73C42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442A7DA" w14:textId="3112FB81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28E2123B" wp14:editId="078BFB6D">
            <wp:simplePos x="0" y="0"/>
            <wp:positionH relativeFrom="margin">
              <wp:align>center</wp:align>
            </wp:positionH>
            <wp:positionV relativeFrom="page">
              <wp:posOffset>2543175</wp:posOffset>
            </wp:positionV>
            <wp:extent cx="7286625" cy="4330700"/>
            <wp:effectExtent l="0" t="0" r="9525" b="0"/>
            <wp:wrapSquare wrapText="bothSides"/>
            <wp:docPr id="112318010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0105" name="Immagine 3" descr="Immagine che contiene testo, schermata, design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10BD294D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6C70ABD6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CFA494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5AC9A848" w:rsidR="00091389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39BF62D9" wp14:editId="68DC18D7">
            <wp:simplePos x="0" y="0"/>
            <wp:positionH relativeFrom="margin">
              <wp:posOffset>-1557020</wp:posOffset>
            </wp:positionH>
            <wp:positionV relativeFrom="page">
              <wp:posOffset>2701290</wp:posOffset>
            </wp:positionV>
            <wp:extent cx="10419080" cy="5252085"/>
            <wp:effectExtent l="0" t="7303" r="0" b="0"/>
            <wp:wrapSquare wrapText="bothSides"/>
            <wp:docPr id="5547723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2357" name="Immagine 5" descr="Immagine che contiene testo, schermata, design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90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7DE8A06F" w:rsidR="009530CF" w:rsidRDefault="00F7550F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5613580E">
            <wp:simplePos x="0" y="0"/>
            <wp:positionH relativeFrom="margin">
              <wp:posOffset>15240</wp:posOffset>
            </wp:positionH>
            <wp:positionV relativeFrom="page">
              <wp:posOffset>130873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E0"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 w:rsidR="00E707E0">
        <w:rPr>
          <w:i/>
          <w:iCs/>
          <w:color w:val="000000" w:themeColor="text1"/>
          <w:sz w:val="24"/>
          <w:szCs w:val="24"/>
        </w:rPr>
        <w:t>a</w:t>
      </w:r>
    </w:p>
    <w:p w14:paraId="78F4754C" w14:textId="7761CC54" w:rsidR="009530CF" w:rsidRPr="009530CF" w:rsidRDefault="009530CF" w:rsidP="009530CF">
      <w:pPr>
        <w:rPr>
          <w:sz w:val="24"/>
          <w:szCs w:val="24"/>
        </w:rPr>
      </w:pPr>
    </w:p>
    <w:p w14:paraId="4B3C5D13" w14:textId="2489184D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F7550F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94pt">
            <v:imagedata r:id="rId28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F7550F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0pt;height:252pt">
            <v:imagedata r:id="rId29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19BEDA67" w14:textId="35EB7BF3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t>I tempi di rilascio previsti sono i seguenti:</w:t>
      </w:r>
    </w:p>
    <w:p w14:paraId="4E8A57CF" w14:textId="3F30A77F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>conclusa il 04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0339AC12" w14:textId="7985FBAF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interazione tra utenti tramite l’implementazione di una chat privata all’interno della web-app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62DE4E0D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Velocità di ricerca e inserimento del libro e di registrazione degli utenti </w:t>
      </w:r>
    </w:p>
    <w:p w14:paraId="193E42B0" w14:textId="3C9695F8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 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0E59EE8E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4591C93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Vari server per la logica applicativa o Server per le funzionalità dell’Amministratore o Server per le funzionalità dell’Assistenza o Server per le funzionalità dello Scrittore o Server per le funzionalità del Lettore </w:t>
      </w:r>
    </w:p>
    <w:p w14:paraId="53151591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</w:p>
    <w:p w14:paraId="7C42808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lla Registrazione </w:t>
      </w: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40D3195E" w14:textId="4E1C662E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-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0712DBA1" w14:textId="77777777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In aggiunta si è ritenuto utile il pattern Broker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</w:p>
    <w:p w14:paraId="6ED90C35" w14:textId="140DABCE" w:rsidR="00544609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>Si è deciso di utilizzare il pattern MVP per separare i componenti dall’applicazione</w:t>
      </w:r>
      <w:r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2F91FD2D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AA7773" wp14:editId="13D4B8EB">
            <wp:extent cx="6120130" cy="6318885"/>
            <wp:effectExtent l="0" t="0" r="0" b="5715"/>
            <wp:docPr id="831604920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4920" name="Immagine 5" descr="Immagine che contiene schermata, testo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28C09A0C" w:rsid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</w:p>
    <w:p w14:paraId="7FE287A3" w14:textId="77777777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77777777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41E49A58" w:rsidR="00CC6E0F" w:rsidRPr="00800995" w:rsidRDefault="00800995" w:rsidP="00F457F5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62AE8E" wp14:editId="586E04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3235" cy="6185535"/>
            <wp:effectExtent l="0" t="0" r="5715" b="5715"/>
            <wp:wrapSquare wrapText="bothSides"/>
            <wp:docPr id="1985024840" name="Immagine 1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4840" name="Immagine 1" descr="Immagine che contiene schermata, diagramma, testo, linea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95">
        <w:rPr>
          <w:sz w:val="24"/>
          <w:szCs w:val="24"/>
        </w:rPr>
        <w:t>Nella figura sottostante è riportata l’Architettura del Sistema organizzata attraverso un diagramma dei componenti.</w:t>
      </w:r>
    </w:p>
    <w:sectPr w:rsidR="00CC6E0F" w:rsidRPr="00800995" w:rsidSect="00633CC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6904" w14:textId="77777777" w:rsidR="00E23F7A" w:rsidRDefault="00E23F7A" w:rsidP="003F6169">
      <w:pPr>
        <w:spacing w:after="0" w:line="240" w:lineRule="auto"/>
      </w:pPr>
      <w:r>
        <w:separator/>
      </w:r>
    </w:p>
  </w:endnote>
  <w:endnote w:type="continuationSeparator" w:id="0">
    <w:p w14:paraId="4A22F0E0" w14:textId="77777777" w:rsidR="00E23F7A" w:rsidRDefault="00E23F7A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1BDB" w14:textId="77777777" w:rsidR="00E23F7A" w:rsidRDefault="00E23F7A" w:rsidP="003F6169">
      <w:pPr>
        <w:spacing w:after="0" w:line="240" w:lineRule="auto"/>
      </w:pPr>
      <w:r>
        <w:separator/>
      </w:r>
    </w:p>
  </w:footnote>
  <w:footnote w:type="continuationSeparator" w:id="0">
    <w:p w14:paraId="76B1752B" w14:textId="77777777" w:rsidR="00E23F7A" w:rsidRDefault="00E23F7A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7"/>
  </w:num>
  <w:num w:numId="2" w16cid:durableId="485821244">
    <w:abstractNumId w:val="24"/>
  </w:num>
  <w:num w:numId="3" w16cid:durableId="2017342287">
    <w:abstractNumId w:val="11"/>
  </w:num>
  <w:num w:numId="4" w16cid:durableId="241112291">
    <w:abstractNumId w:val="6"/>
  </w:num>
  <w:num w:numId="5" w16cid:durableId="795568583">
    <w:abstractNumId w:val="26"/>
  </w:num>
  <w:num w:numId="6" w16cid:durableId="1444769160">
    <w:abstractNumId w:val="12"/>
  </w:num>
  <w:num w:numId="7" w16cid:durableId="1323966347">
    <w:abstractNumId w:val="19"/>
  </w:num>
  <w:num w:numId="8" w16cid:durableId="512502020">
    <w:abstractNumId w:val="15"/>
  </w:num>
  <w:num w:numId="9" w16cid:durableId="1029722836">
    <w:abstractNumId w:val="7"/>
  </w:num>
  <w:num w:numId="10" w16cid:durableId="895580809">
    <w:abstractNumId w:val="25"/>
  </w:num>
  <w:num w:numId="11" w16cid:durableId="1497838344">
    <w:abstractNumId w:val="16"/>
  </w:num>
  <w:num w:numId="12" w16cid:durableId="1572501787">
    <w:abstractNumId w:val="3"/>
  </w:num>
  <w:num w:numId="13" w16cid:durableId="1749761979">
    <w:abstractNumId w:val="27"/>
  </w:num>
  <w:num w:numId="14" w16cid:durableId="524028249">
    <w:abstractNumId w:val="0"/>
  </w:num>
  <w:num w:numId="15" w16cid:durableId="1691372701">
    <w:abstractNumId w:val="9"/>
  </w:num>
  <w:num w:numId="16" w16cid:durableId="1442528097">
    <w:abstractNumId w:val="2"/>
  </w:num>
  <w:num w:numId="17" w16cid:durableId="1272859370">
    <w:abstractNumId w:val="23"/>
  </w:num>
  <w:num w:numId="18" w16cid:durableId="1266963897">
    <w:abstractNumId w:val="10"/>
  </w:num>
  <w:num w:numId="19" w16cid:durableId="1863394865">
    <w:abstractNumId w:val="21"/>
  </w:num>
  <w:num w:numId="20" w16cid:durableId="253975117">
    <w:abstractNumId w:val="20"/>
  </w:num>
  <w:num w:numId="21" w16cid:durableId="2034921891">
    <w:abstractNumId w:val="8"/>
  </w:num>
  <w:num w:numId="22" w16cid:durableId="1106340657">
    <w:abstractNumId w:val="22"/>
  </w:num>
  <w:num w:numId="23" w16cid:durableId="1856966178">
    <w:abstractNumId w:val="18"/>
  </w:num>
  <w:num w:numId="24" w16cid:durableId="1001395718">
    <w:abstractNumId w:val="14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3"/>
  </w:num>
  <w:num w:numId="28" w16cid:durableId="1223558266">
    <w:abstractNumId w:val="28"/>
  </w:num>
  <w:num w:numId="29" w16cid:durableId="42368505">
    <w:abstractNumId w:val="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06925"/>
    <w:rsid w:val="0012059F"/>
    <w:rsid w:val="00134FBE"/>
    <w:rsid w:val="001356C2"/>
    <w:rsid w:val="00140619"/>
    <w:rsid w:val="00146817"/>
    <w:rsid w:val="0015756D"/>
    <w:rsid w:val="00170E3B"/>
    <w:rsid w:val="001746DC"/>
    <w:rsid w:val="00176C97"/>
    <w:rsid w:val="001779F0"/>
    <w:rsid w:val="0018039A"/>
    <w:rsid w:val="00184BCD"/>
    <w:rsid w:val="001974EF"/>
    <w:rsid w:val="001A3B86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44A67"/>
    <w:rsid w:val="00251BD4"/>
    <w:rsid w:val="00253199"/>
    <w:rsid w:val="002706F6"/>
    <w:rsid w:val="00273EAB"/>
    <w:rsid w:val="002840F8"/>
    <w:rsid w:val="00292FD0"/>
    <w:rsid w:val="002976E2"/>
    <w:rsid w:val="002B038C"/>
    <w:rsid w:val="002C3601"/>
    <w:rsid w:val="002C430F"/>
    <w:rsid w:val="002D4885"/>
    <w:rsid w:val="002D6FCB"/>
    <w:rsid w:val="002D7E84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2A13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D1143"/>
    <w:rsid w:val="006D1C7C"/>
    <w:rsid w:val="006D5B08"/>
    <w:rsid w:val="006D6C95"/>
    <w:rsid w:val="006E0213"/>
    <w:rsid w:val="006E25E6"/>
    <w:rsid w:val="006F1B7E"/>
    <w:rsid w:val="00721CF5"/>
    <w:rsid w:val="007255DF"/>
    <w:rsid w:val="00727AB9"/>
    <w:rsid w:val="00727F87"/>
    <w:rsid w:val="00732BBC"/>
    <w:rsid w:val="00734516"/>
    <w:rsid w:val="00751ED7"/>
    <w:rsid w:val="00753CBD"/>
    <w:rsid w:val="00753ED2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00995"/>
    <w:rsid w:val="0081323A"/>
    <w:rsid w:val="00855756"/>
    <w:rsid w:val="00857BA3"/>
    <w:rsid w:val="008674FC"/>
    <w:rsid w:val="008766C2"/>
    <w:rsid w:val="00886458"/>
    <w:rsid w:val="00887E71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6170"/>
    <w:rsid w:val="00A915B6"/>
    <w:rsid w:val="00A9463E"/>
    <w:rsid w:val="00AA7BC4"/>
    <w:rsid w:val="00AA7E4A"/>
    <w:rsid w:val="00AB6890"/>
    <w:rsid w:val="00AB716A"/>
    <w:rsid w:val="00AC7B98"/>
    <w:rsid w:val="00AD1A63"/>
    <w:rsid w:val="00AD308E"/>
    <w:rsid w:val="00AD3936"/>
    <w:rsid w:val="00AF540C"/>
    <w:rsid w:val="00B27C81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61DC"/>
    <w:rsid w:val="00BD1B82"/>
    <w:rsid w:val="00BD56B6"/>
    <w:rsid w:val="00BE4403"/>
    <w:rsid w:val="00C25D5F"/>
    <w:rsid w:val="00C36D0D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392D"/>
    <w:rsid w:val="00CA39CB"/>
    <w:rsid w:val="00CA48E3"/>
    <w:rsid w:val="00CB12B3"/>
    <w:rsid w:val="00CC39AB"/>
    <w:rsid w:val="00CC6E0F"/>
    <w:rsid w:val="00CF332F"/>
    <w:rsid w:val="00CF7955"/>
    <w:rsid w:val="00D025B3"/>
    <w:rsid w:val="00D10991"/>
    <w:rsid w:val="00D23694"/>
    <w:rsid w:val="00D42563"/>
    <w:rsid w:val="00D43BF6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577E"/>
    <w:rsid w:val="00DC483C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550F"/>
    <w:rsid w:val="00F76D80"/>
    <w:rsid w:val="00F845B2"/>
    <w:rsid w:val="00F859ED"/>
    <w:rsid w:val="00F96E12"/>
    <w:rsid w:val="00FA520D"/>
    <w:rsid w:val="00FB2D31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544</Words>
  <Characters>5440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Giorgio Maria Ianniciello - giorgiom.ianniciello@studio.unibo.it</cp:lastModifiedBy>
  <cp:revision>5</cp:revision>
  <cp:lastPrinted>2023-05-18T13:56:00Z</cp:lastPrinted>
  <dcterms:created xsi:type="dcterms:W3CDTF">2023-06-07T15:06:00Z</dcterms:created>
  <dcterms:modified xsi:type="dcterms:W3CDTF">2023-06-07T16:41:00Z</dcterms:modified>
</cp:coreProperties>
</file>